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a cargo de la LOGÍSTICA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DJUNTO AL COORDINADOR a cargo de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6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o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coordinador de logística a través de tareas y responsabilidades delegadas, reemplazándolo en su ausencia y participando y colaborando en la implementación de estrategias y el apoyo al terreno de acuerdo con las normas, protocolos y procedimientos de MSF con el objetivo de permitir el desarrollo de la misión y optimizar el impacto de los proyect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activamente en la definición y seguimiento de la planificación de proyectos y los presupuestos anuales y el Plan de Preparación de Emergencia, definir estrategias y asesorar al coordinador de logística para convertir las necesidades identificadas en objetivos, prioridades y recursos necesarios para la interv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supervisar, evaluar y garantizar la aplicación de las estrategias y actividades de la misión en las siguientes actividades, según se define en las tareas delegadas, de acuerdo con las normas, protocolos y procedimientos de MSF: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trucción y rehabilitación, transporte, TIC, comunicaciones, vehículos y maquinaria, equipos, instalaciones e infraestructuras, etc. Incluye la instalación y el mantenimiento de oficinas funcionales e instalaciones de alojamiento en unas condiciones adecuadas y con todo el equipamiento necesario, así como el buen uso y el mantenimiento de los equipos informáticos, software, copias de seguridad, etc. y las herramientas y medios de comunicación presentes en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xistencias y suministro de materiales médicos y no méd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ctividades de agua, higiene y saneamient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supervisar y ejecutar, en estrecha colaboración con el coordinador de Recursos Humanos, todos los procesos asociados (contratación, formación, instrucción/seguimiento, evaluación del desempeño, detección de potencial, desarrollo y comunicación interna) al personal bajo su responsabilidad con el objetivo de garantizar un dimensionamiento adecuado y la disponibil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oporte técnico a su equipo, así como al resto de equipo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monitorizar los aspectos técnicos de la política de reducción de riesgos, transporte, comunicación, protección, identificación y preparación de los aspectos técnicos de la política y directrices de seguridad, plan de evacuación y plan de contingencia de la misión, realizar un seguimiento diario de la aplicación de las normas de seguridad e informar al coordinador general de cualquier 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MSF en reuniones con las autoridades y otras ONG, a petición del coordinador de logís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delegadas por el coordinador de logística,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técnica o titulación en logíst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al menos dos años de experiencia laboral en puestos de trabajo relevantes y experiencia previa en MSF u otras ONG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idioma de la misión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